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C460" w14:textId="46BACF27" w:rsidR="009747A7" w:rsidRDefault="004A36FD" w:rsidP="009747A7">
      <w:pPr>
        <w:pStyle w:val="a6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21B81" wp14:editId="025301EE">
            <wp:simplePos x="0" y="0"/>
            <wp:positionH relativeFrom="margin">
              <wp:posOffset>-597535</wp:posOffset>
            </wp:positionH>
            <wp:positionV relativeFrom="paragraph">
              <wp:posOffset>264160</wp:posOffset>
            </wp:positionV>
            <wp:extent cx="2305050" cy="2597150"/>
            <wp:effectExtent l="0" t="0" r="0" b="0"/>
            <wp:wrapSquare wrapText="bothSides"/>
            <wp:docPr id="1" name="Рисунок 1" descr="Изображение выглядит как стена, человек, мужчи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ена, человек, мужчина, внутренний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t="285" r="17099" b="-143"/>
                    <a:stretch/>
                  </pic:blipFill>
                  <pic:spPr bwMode="auto">
                    <a:xfrm>
                      <a:off x="0" y="0"/>
                      <a:ext cx="23050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7A7">
        <w:rPr>
          <w:noProof/>
        </w:rPr>
        <w:t>Вейпс Филипп</w:t>
      </w:r>
    </w:p>
    <w:p w14:paraId="7651ED00" w14:textId="7AADFEFF" w:rsidR="009747A7" w:rsidRDefault="001F648A" w:rsidP="00FE6DFE">
      <w:pPr>
        <w:ind w:left="708"/>
        <w:rPr>
          <w:b/>
          <w:bCs/>
          <w:sz w:val="24"/>
          <w:szCs w:val="24"/>
        </w:rPr>
      </w:pPr>
      <w:r w:rsidRPr="00A45EE6">
        <w:rPr>
          <w:b/>
          <w:bCs/>
          <w:sz w:val="28"/>
          <w:szCs w:val="28"/>
        </w:rPr>
        <w:t>Программист-стажер</w:t>
      </w:r>
      <w:r w:rsidRPr="00A45EE6">
        <w:rPr>
          <w:b/>
          <w:bCs/>
          <w:sz w:val="24"/>
          <w:szCs w:val="24"/>
        </w:rPr>
        <w:t xml:space="preserve"> </w:t>
      </w:r>
    </w:p>
    <w:p w14:paraId="001C8071" w14:textId="586682DB" w:rsidR="002D270E" w:rsidRPr="002D270E" w:rsidRDefault="002D270E" w:rsidP="002D270E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Ищу летнюю стажировку с возможностью продолжения сотрудничества </w:t>
      </w:r>
    </w:p>
    <w:p w14:paraId="0BB89E9D" w14:textId="3BC4FDA3" w:rsidR="00480E6B" w:rsidRDefault="00FE6DFE" w:rsidP="002D270E">
      <w:pPr>
        <w:spacing w:line="240" w:lineRule="auto"/>
        <w:rPr>
          <w:rFonts w:cstheme="minorHAnsi"/>
        </w:rPr>
      </w:pPr>
      <w:r>
        <w:rPr>
          <w:rFonts w:cstheme="minorHAnsi"/>
        </w:rPr>
        <w:t>Дата Рождения: 11.11.2001 (19 лет)</w:t>
      </w:r>
    </w:p>
    <w:p w14:paraId="0F432AAA" w14:textId="425C61A5" w:rsidR="00FE6DFE" w:rsidRDefault="00FE6DFE" w:rsidP="002D270E">
      <w:pPr>
        <w:spacing w:line="240" w:lineRule="auto"/>
        <w:rPr>
          <w:rFonts w:cstheme="minorHAnsi"/>
        </w:rPr>
      </w:pPr>
      <w:r>
        <w:rPr>
          <w:rFonts w:cstheme="minorHAnsi"/>
        </w:rPr>
        <w:t>Проживаю в г. Москва</w:t>
      </w:r>
    </w:p>
    <w:p w14:paraId="79A482D2" w14:textId="6E4341F7" w:rsidR="008E3C3C" w:rsidRPr="008E3C3C" w:rsidRDefault="008E3C3C" w:rsidP="002D270E">
      <w:pPr>
        <w:spacing w:line="240" w:lineRule="auto"/>
        <w:rPr>
          <w:rFonts w:cstheme="minorHAnsi"/>
          <w:sz w:val="24"/>
          <w:szCs w:val="24"/>
        </w:rPr>
      </w:pPr>
      <w:r w:rsidRPr="00CA0887">
        <w:rPr>
          <w:rFonts w:cstheme="minorHAnsi"/>
          <w:b/>
          <w:bCs/>
          <w:sz w:val="24"/>
          <w:szCs w:val="24"/>
        </w:rPr>
        <w:t xml:space="preserve">Контактная </w:t>
      </w:r>
      <w:r w:rsidR="00CA0887" w:rsidRPr="00CA0887">
        <w:rPr>
          <w:rFonts w:cstheme="minorHAnsi"/>
          <w:b/>
          <w:bCs/>
          <w:sz w:val="24"/>
          <w:szCs w:val="24"/>
        </w:rPr>
        <w:t>и</w:t>
      </w:r>
      <w:r w:rsidRPr="00CA0887">
        <w:rPr>
          <w:rFonts w:cstheme="minorHAnsi"/>
          <w:b/>
          <w:bCs/>
          <w:sz w:val="24"/>
          <w:szCs w:val="24"/>
        </w:rPr>
        <w:t>нформация</w:t>
      </w:r>
      <w:r w:rsidRPr="008E3C3C">
        <w:rPr>
          <w:rFonts w:cstheme="minorHAnsi"/>
          <w:sz w:val="24"/>
          <w:szCs w:val="24"/>
        </w:rPr>
        <w:t>:</w:t>
      </w:r>
    </w:p>
    <w:p w14:paraId="373BB8C9" w14:textId="77777777" w:rsidR="008E3C3C" w:rsidRPr="00FE6DFE" w:rsidRDefault="008E3C3C" w:rsidP="002B6BF9">
      <w:pPr>
        <w:pStyle w:val="a3"/>
        <w:spacing w:line="240" w:lineRule="auto"/>
        <w:ind w:left="1440"/>
        <w:rPr>
          <w:rFonts w:cstheme="minorHAnsi"/>
        </w:rPr>
      </w:pPr>
      <w:r w:rsidRPr="00FE6DFE">
        <w:rPr>
          <w:rFonts w:cstheme="minorHAnsi"/>
        </w:rPr>
        <w:t>Телефон: +79197269000</w:t>
      </w:r>
    </w:p>
    <w:p w14:paraId="737DD2BC" w14:textId="77777777" w:rsidR="00FE6DFE" w:rsidRPr="002D270E" w:rsidRDefault="008E3C3C" w:rsidP="002B6BF9">
      <w:pPr>
        <w:spacing w:line="240" w:lineRule="auto"/>
        <w:rPr>
          <w:rFonts w:cstheme="minorHAnsi"/>
        </w:rPr>
      </w:pPr>
      <w:r w:rsidRPr="002D270E">
        <w:rPr>
          <w:rFonts w:cstheme="minorHAnsi"/>
        </w:rPr>
        <w:t xml:space="preserve">Электронная почта: </w:t>
      </w:r>
      <w:hyperlink r:id="rId7" w:history="1">
        <w:r w:rsidRPr="002D270E">
          <w:rPr>
            <w:rStyle w:val="a4"/>
            <w:rFonts w:cstheme="minorHAnsi"/>
            <w:lang w:val="en-US"/>
          </w:rPr>
          <w:t>filippveips</w:t>
        </w:r>
        <w:r w:rsidRPr="002D270E">
          <w:rPr>
            <w:rStyle w:val="a4"/>
            <w:rFonts w:cstheme="minorHAnsi"/>
          </w:rPr>
          <w:t>@</w:t>
        </w:r>
        <w:r w:rsidRPr="002D270E">
          <w:rPr>
            <w:rStyle w:val="a4"/>
            <w:rFonts w:cstheme="minorHAnsi"/>
            <w:lang w:val="en-US"/>
          </w:rPr>
          <w:t>yandex</w:t>
        </w:r>
        <w:r w:rsidRPr="002D270E">
          <w:rPr>
            <w:rStyle w:val="a4"/>
            <w:rFonts w:cstheme="minorHAnsi"/>
          </w:rPr>
          <w:t>.</w:t>
        </w:r>
        <w:r w:rsidRPr="002D270E">
          <w:rPr>
            <w:rStyle w:val="a4"/>
            <w:rFonts w:cstheme="minorHAnsi"/>
            <w:lang w:val="en-US"/>
          </w:rPr>
          <w:t>ru</w:t>
        </w:r>
      </w:hyperlink>
    </w:p>
    <w:p w14:paraId="179A567E" w14:textId="2531685F" w:rsidR="008E3C3C" w:rsidRPr="00FE6DFE" w:rsidRDefault="008E3C3C" w:rsidP="002D270E">
      <w:pPr>
        <w:pStyle w:val="a3"/>
        <w:spacing w:line="276" w:lineRule="auto"/>
        <w:ind w:left="2844"/>
        <w:rPr>
          <w:rFonts w:cstheme="minorHAnsi"/>
        </w:rPr>
      </w:pPr>
      <w:r w:rsidRPr="00FE6DFE">
        <w:rPr>
          <w:rFonts w:cstheme="minorHAnsi"/>
          <w:lang w:val="en-US"/>
        </w:rPr>
        <w:t>Telegram: @thebestfil</w:t>
      </w:r>
    </w:p>
    <w:p w14:paraId="57949BE9" w14:textId="2E127651" w:rsidR="004A36FD" w:rsidRPr="00FE6DFE" w:rsidRDefault="008E3C3C" w:rsidP="002D270E">
      <w:pPr>
        <w:pStyle w:val="a3"/>
        <w:spacing w:line="276" w:lineRule="auto"/>
        <w:ind w:left="2844"/>
        <w:rPr>
          <w:rFonts w:cstheme="minorHAnsi"/>
        </w:rPr>
      </w:pPr>
      <w:r w:rsidRPr="00FE6DFE">
        <w:rPr>
          <w:rFonts w:cstheme="minorHAnsi"/>
          <w:lang w:val="en-US"/>
        </w:rPr>
        <w:t>GitHub</w:t>
      </w:r>
      <w:r w:rsidRPr="00FE6DFE">
        <w:rPr>
          <w:rFonts w:cstheme="minorHAnsi"/>
          <w:lang w:val="en-US"/>
        </w:rPr>
        <w:t xml:space="preserve">: </w:t>
      </w:r>
      <w:hyperlink r:id="rId8" w:history="1">
        <w:r w:rsidRPr="00FE6DFE">
          <w:rPr>
            <w:rStyle w:val="a4"/>
            <w:rFonts w:cstheme="minorHAnsi"/>
            <w:lang w:val="en-US"/>
          </w:rPr>
          <w:t>https://github.com/FilippVeips</w:t>
        </w:r>
      </w:hyperlink>
    </w:p>
    <w:p w14:paraId="2E778F23" w14:textId="21E43B33" w:rsidR="0084745B" w:rsidRPr="00D07120" w:rsidRDefault="0084745B" w:rsidP="002D270E">
      <w:pPr>
        <w:spacing w:line="276" w:lineRule="auto"/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Образование:</w:t>
      </w:r>
    </w:p>
    <w:p w14:paraId="4BBFE2E0" w14:textId="5E54E68C" w:rsidR="0084745B" w:rsidRPr="00E80F4A" w:rsidRDefault="0084745B" w:rsidP="002D270E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 w:rsidRPr="00E80F4A">
        <w:rPr>
          <w:rFonts w:cstheme="minorHAnsi"/>
        </w:rPr>
        <w:t>Неоконченное высшее образование:</w:t>
      </w:r>
    </w:p>
    <w:p w14:paraId="7FEC009B" w14:textId="030692CA" w:rsidR="0084745B" w:rsidRPr="00D07120" w:rsidRDefault="0084745B" w:rsidP="002D270E">
      <w:pPr>
        <w:spacing w:line="276" w:lineRule="auto"/>
        <w:ind w:left="821" w:firstLine="595"/>
        <w:rPr>
          <w:rFonts w:cstheme="minorHAnsi"/>
          <w:sz w:val="24"/>
          <w:szCs w:val="24"/>
        </w:rPr>
      </w:pPr>
      <w:r w:rsidRPr="00D07120">
        <w:rPr>
          <w:rFonts w:cstheme="minorHAnsi"/>
          <w:sz w:val="24"/>
          <w:szCs w:val="24"/>
        </w:rPr>
        <w:t xml:space="preserve">Национальный Исследовательский Университет </w:t>
      </w:r>
      <w:r w:rsidRPr="00D07120">
        <w:rPr>
          <w:rFonts w:cstheme="minorHAnsi"/>
          <w:b/>
          <w:bCs/>
          <w:sz w:val="24"/>
          <w:szCs w:val="24"/>
        </w:rPr>
        <w:t>Высшая Школа Экономики</w:t>
      </w:r>
    </w:p>
    <w:p w14:paraId="7ACF8EC6" w14:textId="4FFEE034" w:rsidR="0084745B" w:rsidRPr="00D07120" w:rsidRDefault="0084745B" w:rsidP="002D270E">
      <w:pPr>
        <w:spacing w:line="276" w:lineRule="auto"/>
        <w:ind w:left="1416"/>
        <w:rPr>
          <w:rFonts w:cstheme="minorHAnsi"/>
          <w:sz w:val="24"/>
          <w:szCs w:val="24"/>
        </w:rPr>
      </w:pPr>
      <w:r w:rsidRPr="00D07120">
        <w:rPr>
          <w:rFonts w:cstheme="minorHAnsi"/>
          <w:sz w:val="24"/>
          <w:szCs w:val="24"/>
        </w:rPr>
        <w:t>Программа двух дипломов НИУ ВШЭ и Лондонского Университета «Прикладной анализ данных» (2 курс): 2019-н.в.</w:t>
      </w:r>
    </w:p>
    <w:p w14:paraId="32D93A39" w14:textId="1E07F7E7" w:rsidR="0084745B" w:rsidRPr="00E80F4A" w:rsidRDefault="0084745B" w:rsidP="002D270E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 w:rsidRPr="00E80F4A">
        <w:rPr>
          <w:rFonts w:cstheme="minorHAnsi"/>
        </w:rPr>
        <w:t>Оконченное среднее общее образование:</w:t>
      </w:r>
    </w:p>
    <w:p w14:paraId="32BE27BE" w14:textId="66CF709E" w:rsidR="0084745B" w:rsidRPr="00E80F4A" w:rsidRDefault="0084745B" w:rsidP="002D270E">
      <w:pPr>
        <w:pStyle w:val="a3"/>
        <w:spacing w:line="276" w:lineRule="auto"/>
        <w:ind w:left="1440"/>
        <w:rPr>
          <w:rFonts w:cstheme="minorHAnsi"/>
        </w:rPr>
      </w:pPr>
      <w:r w:rsidRPr="00E80F4A">
        <w:rPr>
          <w:rFonts w:cstheme="minorHAnsi"/>
        </w:rPr>
        <w:t xml:space="preserve">Школа № 1238 с углубленным изучением </w:t>
      </w:r>
      <w:r w:rsidR="00F23E98">
        <w:rPr>
          <w:rFonts w:cstheme="minorHAnsi"/>
        </w:rPr>
        <w:t>а</w:t>
      </w:r>
      <w:r w:rsidRPr="00E80F4A">
        <w:rPr>
          <w:rFonts w:cstheme="minorHAnsi"/>
        </w:rPr>
        <w:t xml:space="preserve">нглийского </w:t>
      </w:r>
      <w:r w:rsidR="00F23E98">
        <w:rPr>
          <w:rFonts w:cstheme="minorHAnsi"/>
        </w:rPr>
        <w:t>я</w:t>
      </w:r>
      <w:r w:rsidRPr="00E80F4A">
        <w:rPr>
          <w:rFonts w:cstheme="minorHAnsi"/>
        </w:rPr>
        <w:t>зыка (11 классов): 2008–2019</w:t>
      </w:r>
    </w:p>
    <w:p w14:paraId="15152922" w14:textId="366C314D" w:rsidR="00F07673" w:rsidRPr="00E80F4A" w:rsidRDefault="00F07673" w:rsidP="002D270E">
      <w:pPr>
        <w:pStyle w:val="a3"/>
        <w:spacing w:line="276" w:lineRule="auto"/>
        <w:ind w:left="1440"/>
        <w:rPr>
          <w:rFonts w:cstheme="minorHAnsi"/>
        </w:rPr>
      </w:pPr>
      <w:r w:rsidRPr="00D07120">
        <w:rPr>
          <w:rFonts w:cstheme="minorHAnsi"/>
          <w:u w:val="single"/>
        </w:rPr>
        <w:t xml:space="preserve">Закончил с </w:t>
      </w:r>
      <w:r w:rsidR="00493602">
        <w:rPr>
          <w:rFonts w:cstheme="minorHAnsi"/>
          <w:u w:val="single"/>
        </w:rPr>
        <w:t>з</w:t>
      </w:r>
      <w:r w:rsidR="00FB5334">
        <w:rPr>
          <w:rFonts w:cstheme="minorHAnsi"/>
          <w:u w:val="single"/>
        </w:rPr>
        <w:t xml:space="preserve">олотой </w:t>
      </w:r>
      <w:r w:rsidR="00493602">
        <w:rPr>
          <w:rFonts w:cstheme="minorHAnsi"/>
          <w:u w:val="single"/>
        </w:rPr>
        <w:t>м</w:t>
      </w:r>
      <w:r w:rsidR="00FB5334">
        <w:rPr>
          <w:rFonts w:cstheme="minorHAnsi"/>
          <w:u w:val="single"/>
        </w:rPr>
        <w:t>едалью</w:t>
      </w:r>
      <w:r w:rsidRPr="00E80F4A">
        <w:rPr>
          <w:rFonts w:cstheme="minorHAnsi"/>
        </w:rPr>
        <w:t xml:space="preserve">. </w:t>
      </w:r>
    </w:p>
    <w:p w14:paraId="3B1F3286" w14:textId="2291F4C8" w:rsidR="00383E4A" w:rsidRPr="00E80F4A" w:rsidRDefault="00415BD4" w:rsidP="002D270E">
      <w:pPr>
        <w:spacing w:line="276" w:lineRule="auto"/>
        <w:rPr>
          <w:rFonts w:cstheme="minorHAnsi"/>
        </w:rPr>
      </w:pPr>
      <w:r w:rsidRPr="00E80F4A">
        <w:rPr>
          <w:rFonts w:cstheme="minorHAnsi"/>
        </w:rPr>
        <w:t xml:space="preserve">Экзамен </w:t>
      </w:r>
      <w:r w:rsidRPr="00E80F4A">
        <w:rPr>
          <w:rFonts w:cstheme="minorHAnsi"/>
          <w:lang w:val="en-US"/>
        </w:rPr>
        <w:t>IELTS</w:t>
      </w:r>
      <w:r w:rsidR="00B40D6D">
        <w:rPr>
          <w:rFonts w:cstheme="minorHAnsi"/>
        </w:rPr>
        <w:t xml:space="preserve"> по </w:t>
      </w:r>
      <w:r w:rsidR="00B40D6D" w:rsidRPr="00B40D6D">
        <w:rPr>
          <w:rFonts w:cstheme="minorHAnsi"/>
          <w:u w:val="single"/>
        </w:rPr>
        <w:t>Английскому Языку</w:t>
      </w:r>
      <w:r w:rsidR="00F120C2" w:rsidRPr="00E80F4A">
        <w:rPr>
          <w:rFonts w:cstheme="minorHAnsi"/>
        </w:rPr>
        <w:t xml:space="preserve"> </w:t>
      </w:r>
      <w:r w:rsidRPr="00E80F4A">
        <w:rPr>
          <w:rFonts w:cstheme="minorHAnsi"/>
        </w:rPr>
        <w:t xml:space="preserve">(2020) </w:t>
      </w:r>
      <w:r w:rsidR="00092357" w:rsidRPr="00E80F4A">
        <w:rPr>
          <w:rFonts w:cstheme="minorHAnsi"/>
        </w:rPr>
        <w:t>–</w:t>
      </w:r>
      <w:r w:rsidR="00F120C2" w:rsidRPr="00E80F4A">
        <w:rPr>
          <w:rFonts w:cstheme="minorHAnsi"/>
        </w:rPr>
        <w:t xml:space="preserve"> </w:t>
      </w:r>
      <w:r w:rsidR="00092357" w:rsidRPr="00E80F4A">
        <w:rPr>
          <w:rFonts w:cstheme="minorHAnsi"/>
        </w:rPr>
        <w:t>7.5/9, что соответствует уровню С1 в международной классификации.</w:t>
      </w:r>
    </w:p>
    <w:p w14:paraId="04838CF8" w14:textId="1FB64C93" w:rsidR="0084745B" w:rsidRPr="00D07120" w:rsidRDefault="0084745B" w:rsidP="0084745B">
      <w:pPr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Дополнительно:</w:t>
      </w:r>
    </w:p>
    <w:p w14:paraId="2FA468B6" w14:textId="06D1526C" w:rsidR="0084745B" w:rsidRPr="00E80F4A" w:rsidRDefault="00A7329B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 xml:space="preserve">Участвовал в Финальном этапе Олимпиады «Ломоносов» по Информатике 2018–2019 </w:t>
      </w:r>
    </w:p>
    <w:p w14:paraId="6331C3DA" w14:textId="0453BF6A" w:rsidR="00A7329B" w:rsidRPr="00E80F4A" w:rsidRDefault="00A7329B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 xml:space="preserve">Участвовал в Финальном этапе Олимпиады </w:t>
      </w:r>
      <w:r w:rsidRPr="00E80F4A">
        <w:rPr>
          <w:rFonts w:cstheme="minorHAnsi"/>
        </w:rPr>
        <w:t xml:space="preserve">«Высшая проба» </w:t>
      </w:r>
      <w:r w:rsidRPr="00E80F4A">
        <w:rPr>
          <w:rFonts w:cstheme="minorHAnsi"/>
        </w:rPr>
        <w:t xml:space="preserve">по Информатике 2018–2019 </w:t>
      </w:r>
    </w:p>
    <w:p w14:paraId="1BE3044D" w14:textId="3317B609" w:rsidR="00A7329B" w:rsidRPr="00E80F4A" w:rsidRDefault="00A7329B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 xml:space="preserve">Участвовал В Финальном этапе </w:t>
      </w:r>
      <w:r w:rsidR="00F07673" w:rsidRPr="00E80F4A">
        <w:rPr>
          <w:rFonts w:cstheme="minorHAnsi"/>
        </w:rPr>
        <w:t xml:space="preserve">Московской Олимпиады </w:t>
      </w:r>
      <w:r w:rsidR="00F07673" w:rsidRPr="00E80F4A">
        <w:rPr>
          <w:rFonts w:cstheme="minorHAnsi"/>
        </w:rPr>
        <w:t>по Информатике 2018–2019</w:t>
      </w:r>
    </w:p>
    <w:p w14:paraId="2FAF3D67" w14:textId="1F237357" w:rsidR="00F07673" w:rsidRPr="00E80F4A" w:rsidRDefault="00F07673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>Призер 2 этапа Всероссийской Олимпиады школьников 2018–2019 по Астрономии, Английскому языку и Истории</w:t>
      </w:r>
    </w:p>
    <w:p w14:paraId="2E0C8C66" w14:textId="073D7A8D" w:rsidR="00F07673" w:rsidRPr="00E80F4A" w:rsidRDefault="00F07673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>Призер 2 этапа Всероссийской Олимпиады школьников 201</w:t>
      </w:r>
      <w:r w:rsidRPr="00E80F4A">
        <w:rPr>
          <w:rFonts w:cstheme="minorHAnsi"/>
        </w:rPr>
        <w:t>7</w:t>
      </w:r>
      <w:r w:rsidRPr="00E80F4A">
        <w:rPr>
          <w:rFonts w:cstheme="minorHAnsi"/>
        </w:rPr>
        <w:t>–201</w:t>
      </w:r>
      <w:r w:rsidRPr="00E80F4A">
        <w:rPr>
          <w:rFonts w:cstheme="minorHAnsi"/>
        </w:rPr>
        <w:t>8</w:t>
      </w:r>
      <w:r w:rsidRPr="00E80F4A">
        <w:rPr>
          <w:rFonts w:cstheme="minorHAnsi"/>
        </w:rPr>
        <w:t xml:space="preserve"> по Астрономии и Истории</w:t>
      </w:r>
    </w:p>
    <w:p w14:paraId="440582EB" w14:textId="35ACC335" w:rsidR="00F07673" w:rsidRDefault="00F07673" w:rsidP="00E2318E">
      <w:pPr>
        <w:pStyle w:val="a3"/>
        <w:numPr>
          <w:ilvl w:val="0"/>
          <w:numId w:val="3"/>
        </w:numPr>
        <w:rPr>
          <w:rFonts w:cstheme="minorHAnsi"/>
        </w:rPr>
      </w:pPr>
      <w:r w:rsidRPr="00E80F4A">
        <w:rPr>
          <w:rFonts w:cstheme="minorHAnsi"/>
        </w:rPr>
        <w:t xml:space="preserve">Призер 3 этапа </w:t>
      </w:r>
      <w:r w:rsidRPr="00E80F4A">
        <w:rPr>
          <w:rFonts w:cstheme="minorHAnsi"/>
        </w:rPr>
        <w:t xml:space="preserve">Всероссийской Олимпиады школьников </w:t>
      </w:r>
      <w:r w:rsidRPr="00E80F4A">
        <w:rPr>
          <w:rFonts w:cstheme="minorHAnsi"/>
        </w:rPr>
        <w:t>по Истории в 2017–2018 и 2018–2019</w:t>
      </w:r>
    </w:p>
    <w:p w14:paraId="1DBBF3C1" w14:textId="4F574D13" w:rsidR="002D270E" w:rsidRPr="002B6BF9" w:rsidRDefault="00223EBE" w:rsidP="002B6BF9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Получил гранты от Правительства Москвы за Олимпиадную деятельность </w:t>
      </w:r>
      <w:r w:rsidR="002B6BF9">
        <w:rPr>
          <w:rFonts w:cstheme="minorHAnsi"/>
        </w:rPr>
        <w:t xml:space="preserve">в </w:t>
      </w:r>
      <w:proofErr w:type="gramStart"/>
      <w:r w:rsidR="002B6BF9">
        <w:rPr>
          <w:rFonts w:cstheme="minorHAnsi"/>
        </w:rPr>
        <w:t>2017-2018</w:t>
      </w:r>
      <w:proofErr w:type="gramEnd"/>
      <w:r w:rsidR="002B6BF9">
        <w:rPr>
          <w:rFonts w:cstheme="minorHAnsi"/>
        </w:rPr>
        <w:t xml:space="preserve"> и 2018-2019 учебных годах.</w:t>
      </w:r>
    </w:p>
    <w:p w14:paraId="13A9CC05" w14:textId="547EC0EC" w:rsidR="00F07673" w:rsidRPr="00D07120" w:rsidRDefault="00F07673" w:rsidP="00A7329B">
      <w:pPr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Результаты ЕГЭ</w:t>
      </w:r>
      <w:r w:rsidR="00E2318E" w:rsidRPr="00D07120">
        <w:rPr>
          <w:rFonts w:cstheme="minorHAnsi"/>
          <w:sz w:val="28"/>
          <w:szCs w:val="28"/>
        </w:rPr>
        <w:t xml:space="preserve"> (2019)</w:t>
      </w:r>
      <w:r w:rsidRPr="00D07120">
        <w:rPr>
          <w:rFonts w:cstheme="minorHAnsi"/>
          <w:sz w:val="28"/>
          <w:szCs w:val="28"/>
        </w:rPr>
        <w:t>:</w:t>
      </w:r>
    </w:p>
    <w:p w14:paraId="347AC27C" w14:textId="4F6EF257" w:rsidR="00F07673" w:rsidRPr="00E80F4A" w:rsidRDefault="00F07673" w:rsidP="00DE7B48">
      <w:pPr>
        <w:pStyle w:val="a3"/>
        <w:numPr>
          <w:ilvl w:val="0"/>
          <w:numId w:val="1"/>
        </w:numPr>
        <w:rPr>
          <w:rFonts w:cstheme="minorHAnsi"/>
        </w:rPr>
      </w:pPr>
      <w:r w:rsidRPr="00E80F4A">
        <w:rPr>
          <w:rFonts w:cstheme="minorHAnsi"/>
        </w:rPr>
        <w:t>Математика профильная</w:t>
      </w:r>
      <w:r w:rsidR="00DE7B48" w:rsidRPr="00E80F4A">
        <w:rPr>
          <w:rFonts w:cstheme="minorHAnsi"/>
        </w:rPr>
        <w:t xml:space="preserve"> -</w:t>
      </w:r>
      <w:r w:rsidRPr="00E80F4A">
        <w:rPr>
          <w:rFonts w:cstheme="minorHAnsi"/>
        </w:rPr>
        <w:t>82 балла</w:t>
      </w:r>
    </w:p>
    <w:p w14:paraId="2B63DFBE" w14:textId="6E53DCE1" w:rsidR="00F07673" w:rsidRPr="00E80F4A" w:rsidRDefault="00F07673" w:rsidP="00DE7B48">
      <w:pPr>
        <w:pStyle w:val="a3"/>
        <w:numPr>
          <w:ilvl w:val="0"/>
          <w:numId w:val="1"/>
        </w:numPr>
        <w:rPr>
          <w:rFonts w:cstheme="minorHAnsi"/>
          <w:lang w:val="en-US"/>
        </w:rPr>
      </w:pPr>
      <w:r w:rsidRPr="00E80F4A">
        <w:rPr>
          <w:rFonts w:cstheme="minorHAnsi"/>
        </w:rPr>
        <w:t>Русский язык</w:t>
      </w:r>
      <w:r w:rsidR="00DE7B48" w:rsidRPr="00E80F4A">
        <w:rPr>
          <w:rFonts w:cstheme="minorHAnsi"/>
        </w:rPr>
        <w:t xml:space="preserve"> -</w:t>
      </w:r>
      <w:r w:rsidRPr="00E80F4A">
        <w:rPr>
          <w:rFonts w:cstheme="minorHAnsi"/>
        </w:rPr>
        <w:t>94 балла</w:t>
      </w:r>
    </w:p>
    <w:p w14:paraId="575EA464" w14:textId="49051E8A" w:rsidR="004D0321" w:rsidRPr="00E80F4A" w:rsidRDefault="004D0321" w:rsidP="00DE7B48">
      <w:pPr>
        <w:pStyle w:val="a3"/>
        <w:numPr>
          <w:ilvl w:val="0"/>
          <w:numId w:val="1"/>
        </w:numPr>
        <w:rPr>
          <w:rFonts w:cstheme="minorHAnsi"/>
        </w:rPr>
      </w:pPr>
      <w:r w:rsidRPr="00E80F4A">
        <w:rPr>
          <w:rFonts w:cstheme="minorHAnsi"/>
        </w:rPr>
        <w:t>Информатика</w:t>
      </w:r>
      <w:r w:rsidR="00DE7B48" w:rsidRPr="00E80F4A">
        <w:rPr>
          <w:rFonts w:cstheme="minorHAnsi"/>
        </w:rPr>
        <w:t xml:space="preserve"> -</w:t>
      </w:r>
      <w:r w:rsidR="00A82C61" w:rsidRPr="00E80F4A">
        <w:rPr>
          <w:rFonts w:cstheme="minorHAnsi"/>
        </w:rPr>
        <w:t>97 баллов</w:t>
      </w:r>
    </w:p>
    <w:p w14:paraId="7AAA67AE" w14:textId="13A6DBB9" w:rsidR="004D0321" w:rsidRPr="00E80F4A" w:rsidRDefault="004D0321" w:rsidP="00DE7B48">
      <w:pPr>
        <w:pStyle w:val="a3"/>
        <w:numPr>
          <w:ilvl w:val="0"/>
          <w:numId w:val="1"/>
        </w:numPr>
        <w:rPr>
          <w:rFonts w:cstheme="minorHAnsi"/>
        </w:rPr>
      </w:pPr>
      <w:r w:rsidRPr="00E80F4A">
        <w:rPr>
          <w:rFonts w:cstheme="minorHAnsi"/>
        </w:rPr>
        <w:t>Физика</w:t>
      </w:r>
      <w:r w:rsidR="00DE7B48" w:rsidRPr="00E80F4A">
        <w:rPr>
          <w:rFonts w:cstheme="minorHAnsi"/>
        </w:rPr>
        <w:t xml:space="preserve"> -</w:t>
      </w:r>
      <w:r w:rsidR="00A82C61" w:rsidRPr="00E80F4A">
        <w:rPr>
          <w:rFonts w:cstheme="minorHAnsi"/>
        </w:rPr>
        <w:t>94 балла</w:t>
      </w:r>
    </w:p>
    <w:p w14:paraId="46004611" w14:textId="341B4912" w:rsidR="004D0321" w:rsidRPr="00E80F4A" w:rsidRDefault="004D0321" w:rsidP="00DE7B48">
      <w:pPr>
        <w:pStyle w:val="a3"/>
        <w:numPr>
          <w:ilvl w:val="0"/>
          <w:numId w:val="1"/>
        </w:numPr>
        <w:rPr>
          <w:rFonts w:cstheme="minorHAnsi"/>
        </w:rPr>
      </w:pPr>
      <w:r w:rsidRPr="00E80F4A">
        <w:rPr>
          <w:rFonts w:cstheme="minorHAnsi"/>
        </w:rPr>
        <w:t>Английский язык</w:t>
      </w:r>
      <w:r w:rsidR="00DE7B48" w:rsidRPr="00E80F4A">
        <w:rPr>
          <w:rFonts w:cstheme="minorHAnsi"/>
        </w:rPr>
        <w:t xml:space="preserve"> </w:t>
      </w:r>
      <w:r w:rsidR="001B2C55" w:rsidRPr="00E80F4A">
        <w:rPr>
          <w:rFonts w:cstheme="minorHAnsi"/>
        </w:rPr>
        <w:t>– 92 балла</w:t>
      </w:r>
    </w:p>
    <w:p w14:paraId="027DC1DE" w14:textId="1CF92221" w:rsidR="00A7329B" w:rsidRPr="00D07120" w:rsidRDefault="00DE7B48" w:rsidP="0084745B">
      <w:pPr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Навыки:</w:t>
      </w:r>
    </w:p>
    <w:p w14:paraId="1C9F10DA" w14:textId="5332B318" w:rsidR="00DE7B48" w:rsidRPr="00E80F4A" w:rsidRDefault="00DE7B48" w:rsidP="00E2318E">
      <w:pPr>
        <w:pStyle w:val="a3"/>
        <w:numPr>
          <w:ilvl w:val="0"/>
          <w:numId w:val="2"/>
        </w:numPr>
        <w:rPr>
          <w:rFonts w:cstheme="minorHAnsi"/>
        </w:rPr>
      </w:pPr>
      <w:r w:rsidRPr="00E80F4A">
        <w:rPr>
          <w:rFonts w:cstheme="minorHAnsi"/>
        </w:rPr>
        <w:t xml:space="preserve">Знаю </w:t>
      </w:r>
      <w:r w:rsidRPr="00E80F4A">
        <w:rPr>
          <w:rFonts w:cstheme="minorHAnsi"/>
          <w:lang w:val="en-US"/>
        </w:rPr>
        <w:t>Python</w:t>
      </w:r>
      <w:r w:rsidRPr="00E80F4A">
        <w:rPr>
          <w:rFonts w:cstheme="minorHAnsi"/>
        </w:rPr>
        <w:t xml:space="preserve"> и </w:t>
      </w:r>
      <w:r w:rsidRPr="00E80F4A">
        <w:rPr>
          <w:rFonts w:cstheme="minorHAnsi"/>
          <w:lang w:val="en-US"/>
        </w:rPr>
        <w:t>C</w:t>
      </w:r>
      <w:r w:rsidRPr="00E80F4A">
        <w:rPr>
          <w:rFonts w:cstheme="minorHAnsi"/>
        </w:rPr>
        <w:t>++ на</w:t>
      </w:r>
      <w:r w:rsidR="006E1FC1">
        <w:rPr>
          <w:rFonts w:cstheme="minorHAnsi"/>
        </w:rPr>
        <w:t xml:space="preserve"> продвинутом</w:t>
      </w:r>
      <w:r w:rsidRPr="00E80F4A">
        <w:rPr>
          <w:rFonts w:cstheme="minorHAnsi"/>
        </w:rPr>
        <w:t xml:space="preserve"> уровне</w:t>
      </w:r>
    </w:p>
    <w:p w14:paraId="0C9A9483" w14:textId="5B9EC339" w:rsidR="00DE7B48" w:rsidRPr="00E80F4A" w:rsidRDefault="00DE7B48" w:rsidP="00E2318E">
      <w:pPr>
        <w:pStyle w:val="a3"/>
        <w:numPr>
          <w:ilvl w:val="0"/>
          <w:numId w:val="2"/>
        </w:numPr>
        <w:rPr>
          <w:rFonts w:cstheme="minorHAnsi"/>
        </w:rPr>
      </w:pPr>
      <w:r w:rsidRPr="00E80F4A">
        <w:rPr>
          <w:rFonts w:cstheme="minorHAnsi"/>
        </w:rPr>
        <w:t xml:space="preserve">На </w:t>
      </w:r>
      <w:r w:rsidRPr="00E80F4A">
        <w:rPr>
          <w:rFonts w:cstheme="minorHAnsi"/>
          <w:lang w:val="en-US"/>
        </w:rPr>
        <w:t>Python</w:t>
      </w:r>
      <w:r w:rsidRPr="00E80F4A">
        <w:rPr>
          <w:rFonts w:cstheme="minorHAnsi"/>
        </w:rPr>
        <w:t xml:space="preserve"> умею работать с библиотеками </w:t>
      </w:r>
      <w:r w:rsidRPr="00E80F4A">
        <w:rPr>
          <w:rFonts w:cstheme="minorHAnsi"/>
          <w:lang w:val="en-US"/>
        </w:rPr>
        <w:t>Pandas</w:t>
      </w:r>
      <w:r w:rsidRPr="00E80F4A">
        <w:rPr>
          <w:rFonts w:cstheme="minorHAnsi"/>
        </w:rPr>
        <w:t xml:space="preserve">, </w:t>
      </w:r>
      <w:r w:rsidRPr="00E80F4A">
        <w:rPr>
          <w:rFonts w:cstheme="minorHAnsi"/>
          <w:lang w:val="en-US"/>
        </w:rPr>
        <w:t>NumPy</w:t>
      </w:r>
      <w:r w:rsidRPr="00E80F4A">
        <w:rPr>
          <w:rFonts w:cstheme="minorHAnsi"/>
        </w:rPr>
        <w:t xml:space="preserve">, </w:t>
      </w:r>
      <w:r w:rsidRPr="00E80F4A">
        <w:rPr>
          <w:rFonts w:cstheme="minorHAnsi"/>
          <w:lang w:val="en-US"/>
        </w:rPr>
        <w:t>Matplotlib</w:t>
      </w:r>
      <w:r w:rsidRPr="00E80F4A">
        <w:rPr>
          <w:rFonts w:cstheme="minorHAnsi"/>
        </w:rPr>
        <w:t>; работал с библиотек</w:t>
      </w:r>
      <w:r w:rsidR="00F20ADE">
        <w:rPr>
          <w:rFonts w:cstheme="minorHAnsi"/>
        </w:rPr>
        <w:t>ами</w:t>
      </w:r>
      <w:r w:rsidRPr="00E80F4A">
        <w:rPr>
          <w:rFonts w:cstheme="minorHAnsi"/>
        </w:rPr>
        <w:t xml:space="preserve"> </w:t>
      </w:r>
      <w:proofErr w:type="spellStart"/>
      <w:r w:rsidRPr="00E80F4A">
        <w:rPr>
          <w:rFonts w:cstheme="minorHAnsi"/>
          <w:lang w:val="en-US"/>
        </w:rPr>
        <w:t>sklearn</w:t>
      </w:r>
      <w:proofErr w:type="spellEnd"/>
      <w:r w:rsidR="009B59E4">
        <w:rPr>
          <w:rFonts w:cstheme="minorHAnsi"/>
        </w:rPr>
        <w:t>,</w:t>
      </w:r>
      <w:r w:rsidR="009B59E4" w:rsidRPr="009B59E4">
        <w:rPr>
          <w:rFonts w:cstheme="minorHAnsi"/>
        </w:rPr>
        <w:t xml:space="preserve"> </w:t>
      </w:r>
      <w:proofErr w:type="spellStart"/>
      <w:r w:rsidR="009B59E4">
        <w:rPr>
          <w:rFonts w:cstheme="minorHAnsi"/>
          <w:lang w:val="en-US"/>
        </w:rPr>
        <w:t>statsmodels</w:t>
      </w:r>
      <w:proofErr w:type="spellEnd"/>
      <w:r w:rsidRPr="00E80F4A">
        <w:rPr>
          <w:rFonts w:cstheme="minorHAnsi"/>
        </w:rPr>
        <w:t>; знаком с основами машинного обучения</w:t>
      </w:r>
    </w:p>
    <w:p w14:paraId="4465A436" w14:textId="1B3DFDC0" w:rsidR="00DE7B48" w:rsidRPr="00E80F4A" w:rsidRDefault="00DE7B48" w:rsidP="00E2318E">
      <w:pPr>
        <w:pStyle w:val="a3"/>
        <w:numPr>
          <w:ilvl w:val="0"/>
          <w:numId w:val="2"/>
        </w:numPr>
        <w:rPr>
          <w:rFonts w:cstheme="minorHAnsi"/>
          <w:lang w:val="en-US"/>
        </w:rPr>
      </w:pPr>
      <w:r w:rsidRPr="00E80F4A">
        <w:rPr>
          <w:rFonts w:cstheme="minorHAnsi"/>
        </w:rPr>
        <w:t>Зна</w:t>
      </w:r>
      <w:r w:rsidR="00E2318E" w:rsidRPr="00E80F4A">
        <w:rPr>
          <w:rFonts w:cstheme="minorHAnsi"/>
        </w:rPr>
        <w:t>ком с</w:t>
      </w:r>
      <w:r w:rsidRPr="00E80F4A">
        <w:rPr>
          <w:rFonts w:cstheme="minorHAnsi"/>
        </w:rPr>
        <w:t xml:space="preserve"> библиотек</w:t>
      </w:r>
      <w:r w:rsidR="00E2318E" w:rsidRPr="00E80F4A">
        <w:rPr>
          <w:rFonts w:cstheme="minorHAnsi"/>
        </w:rPr>
        <w:t>ой</w:t>
      </w:r>
      <w:r w:rsidRPr="00E80F4A">
        <w:rPr>
          <w:rFonts w:cstheme="minorHAnsi"/>
        </w:rPr>
        <w:t xml:space="preserve"> </w:t>
      </w:r>
      <w:proofErr w:type="spellStart"/>
      <w:r w:rsidRPr="00E80F4A">
        <w:rPr>
          <w:rFonts w:cstheme="minorHAnsi"/>
          <w:lang w:val="en-US"/>
        </w:rPr>
        <w:t>libxl</w:t>
      </w:r>
      <w:proofErr w:type="spellEnd"/>
      <w:r w:rsidRPr="00E80F4A">
        <w:rPr>
          <w:rFonts w:cstheme="minorHAnsi"/>
          <w:lang w:val="en-US"/>
        </w:rPr>
        <w:t xml:space="preserve"> </w:t>
      </w:r>
    </w:p>
    <w:p w14:paraId="71428772" w14:textId="058F300F" w:rsidR="00DE7B48" w:rsidRPr="00E80F4A" w:rsidRDefault="00177AE6" w:rsidP="00E2318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Продвинутый уровень</w:t>
      </w:r>
      <w:r w:rsidR="00E2318E" w:rsidRPr="00E80F4A">
        <w:rPr>
          <w:rFonts w:cstheme="minorHAnsi"/>
        </w:rPr>
        <w:t xml:space="preserve"> </w:t>
      </w:r>
      <w:r w:rsidR="00E2318E" w:rsidRPr="00E80F4A">
        <w:rPr>
          <w:rFonts w:cstheme="minorHAnsi"/>
          <w:lang w:val="en-US"/>
        </w:rPr>
        <w:t>Excel</w:t>
      </w:r>
    </w:p>
    <w:p w14:paraId="4381202D" w14:textId="7F963990" w:rsidR="00E2318E" w:rsidRPr="00E80F4A" w:rsidRDefault="00E622F1" w:rsidP="00E2318E">
      <w:pPr>
        <w:pStyle w:val="a3"/>
        <w:numPr>
          <w:ilvl w:val="0"/>
          <w:numId w:val="2"/>
        </w:numPr>
        <w:rPr>
          <w:rFonts w:cstheme="minorHAnsi"/>
        </w:rPr>
      </w:pPr>
      <w:r w:rsidRPr="00E80F4A">
        <w:rPr>
          <w:rFonts w:cstheme="minorHAnsi"/>
        </w:rPr>
        <w:t xml:space="preserve">Есть опыт работы </w:t>
      </w:r>
      <w:r w:rsidR="00DE7B48" w:rsidRPr="00E80F4A">
        <w:rPr>
          <w:rFonts w:cstheme="minorHAnsi"/>
        </w:rPr>
        <w:t xml:space="preserve">с </w:t>
      </w:r>
      <w:r w:rsidR="00DE7B48" w:rsidRPr="00E80F4A">
        <w:rPr>
          <w:rFonts w:cstheme="minorHAnsi"/>
          <w:lang w:val="en-US"/>
        </w:rPr>
        <w:t>SQL</w:t>
      </w:r>
    </w:p>
    <w:p w14:paraId="2CF7266F" w14:textId="208A40CD" w:rsidR="00E622F1" w:rsidRPr="00E80F4A" w:rsidRDefault="00E2318E" w:rsidP="00E2318E">
      <w:pPr>
        <w:pStyle w:val="a3"/>
        <w:numPr>
          <w:ilvl w:val="0"/>
          <w:numId w:val="2"/>
        </w:numPr>
        <w:rPr>
          <w:rFonts w:cstheme="minorHAnsi"/>
        </w:rPr>
      </w:pPr>
      <w:r w:rsidRPr="00E80F4A">
        <w:rPr>
          <w:rFonts w:cstheme="minorHAnsi"/>
        </w:rPr>
        <w:t>З</w:t>
      </w:r>
      <w:r w:rsidR="00DE7B48" w:rsidRPr="00E80F4A">
        <w:rPr>
          <w:rFonts w:cstheme="minorHAnsi"/>
        </w:rPr>
        <w:t xml:space="preserve">наю </w:t>
      </w:r>
      <w:r w:rsidR="00DE7B48" w:rsidRPr="00E80F4A">
        <w:rPr>
          <w:rFonts w:cstheme="minorHAnsi"/>
          <w:lang w:val="en-US"/>
        </w:rPr>
        <w:t>C</w:t>
      </w:r>
      <w:r w:rsidR="00DE7B48" w:rsidRPr="00E80F4A">
        <w:rPr>
          <w:rFonts w:cstheme="minorHAnsi"/>
        </w:rPr>
        <w:t xml:space="preserve"> на базовом уровне</w:t>
      </w:r>
    </w:p>
    <w:p w14:paraId="39BB4EA1" w14:textId="7F2C5512" w:rsidR="00DE7B48" w:rsidRPr="00E80F4A" w:rsidRDefault="00E622F1" w:rsidP="00E2318E">
      <w:pPr>
        <w:pStyle w:val="a3"/>
        <w:numPr>
          <w:ilvl w:val="0"/>
          <w:numId w:val="2"/>
        </w:numPr>
        <w:rPr>
          <w:rFonts w:cstheme="minorHAnsi"/>
        </w:rPr>
      </w:pPr>
      <w:r w:rsidRPr="00E80F4A">
        <w:rPr>
          <w:rFonts w:cstheme="minorHAnsi"/>
        </w:rPr>
        <w:t>З</w:t>
      </w:r>
      <w:r w:rsidR="00DE7B48" w:rsidRPr="00E80F4A">
        <w:rPr>
          <w:rFonts w:cstheme="minorHAnsi"/>
        </w:rPr>
        <w:t xml:space="preserve">наком с </w:t>
      </w:r>
      <w:r w:rsidR="00DE7B48" w:rsidRPr="00E80F4A">
        <w:rPr>
          <w:rFonts w:cstheme="minorHAnsi"/>
          <w:lang w:val="en-US"/>
        </w:rPr>
        <w:t>Assemble</w:t>
      </w:r>
      <w:r w:rsidR="00DE7B48" w:rsidRPr="00E80F4A">
        <w:rPr>
          <w:rFonts w:cstheme="minorHAnsi"/>
        </w:rPr>
        <w:t xml:space="preserve"> на базе </w:t>
      </w:r>
      <w:r w:rsidR="00DE7B48" w:rsidRPr="00E80F4A">
        <w:rPr>
          <w:rFonts w:cstheme="minorHAnsi"/>
          <w:lang w:val="en-US"/>
        </w:rPr>
        <w:t>RISC</w:t>
      </w:r>
      <w:r w:rsidR="00DE7B48" w:rsidRPr="00E80F4A">
        <w:rPr>
          <w:rFonts w:cstheme="minorHAnsi"/>
        </w:rPr>
        <w:t>-</w:t>
      </w:r>
      <w:r w:rsidR="00DE7B48" w:rsidRPr="00E80F4A">
        <w:rPr>
          <w:rFonts w:cstheme="minorHAnsi"/>
          <w:lang w:val="en-US"/>
        </w:rPr>
        <w:t>V</w:t>
      </w:r>
    </w:p>
    <w:p w14:paraId="4552897C" w14:textId="7190F343" w:rsidR="00E2318E" w:rsidRPr="00E80F4A" w:rsidRDefault="00E2318E" w:rsidP="00E2318E">
      <w:pPr>
        <w:pStyle w:val="a3"/>
        <w:numPr>
          <w:ilvl w:val="0"/>
          <w:numId w:val="2"/>
        </w:numPr>
        <w:rPr>
          <w:rFonts w:cstheme="minorHAnsi"/>
          <w:lang w:val="en-US"/>
        </w:rPr>
      </w:pPr>
      <w:r w:rsidRPr="00E80F4A">
        <w:rPr>
          <w:rFonts w:cstheme="minorHAnsi"/>
        </w:rPr>
        <w:t>Знаком</w:t>
      </w:r>
      <w:r w:rsidRPr="00E80F4A">
        <w:rPr>
          <w:rFonts w:cstheme="minorHAnsi"/>
          <w:lang w:val="en-US"/>
        </w:rPr>
        <w:t xml:space="preserve"> </w:t>
      </w:r>
      <w:r w:rsidRPr="00E80F4A">
        <w:rPr>
          <w:rFonts w:cstheme="minorHAnsi"/>
        </w:rPr>
        <w:t>с</w:t>
      </w:r>
      <w:r w:rsidRPr="00E80F4A">
        <w:rPr>
          <w:rFonts w:cstheme="minorHAnsi"/>
          <w:lang w:val="en-US"/>
        </w:rPr>
        <w:t xml:space="preserve"> </w:t>
      </w:r>
      <w:r w:rsidRPr="00E80F4A">
        <w:rPr>
          <w:rFonts w:cstheme="minorHAnsi"/>
        </w:rPr>
        <w:t>работой</w:t>
      </w:r>
      <w:r w:rsidRPr="00E80F4A">
        <w:rPr>
          <w:rFonts w:cstheme="minorHAnsi"/>
          <w:lang w:val="en-US"/>
        </w:rPr>
        <w:t xml:space="preserve"> Visual Studio,</w:t>
      </w:r>
      <w:r w:rsidR="004D1028" w:rsidRPr="00E80F4A">
        <w:rPr>
          <w:rFonts w:cstheme="minorHAnsi"/>
          <w:lang w:val="en-US"/>
        </w:rPr>
        <w:t xml:space="preserve"> QT Creator, PyCharm </w:t>
      </w:r>
    </w:p>
    <w:p w14:paraId="60D1361E" w14:textId="69E9785C" w:rsidR="000E528A" w:rsidRPr="00E80F4A" w:rsidRDefault="000E528A" w:rsidP="00E2318E">
      <w:pPr>
        <w:pStyle w:val="a3"/>
        <w:numPr>
          <w:ilvl w:val="0"/>
          <w:numId w:val="2"/>
        </w:numPr>
        <w:rPr>
          <w:rFonts w:cstheme="minorHAnsi"/>
          <w:lang w:val="en-US"/>
        </w:rPr>
      </w:pPr>
      <w:r w:rsidRPr="00E80F4A">
        <w:rPr>
          <w:rFonts w:cstheme="minorHAnsi"/>
        </w:rPr>
        <w:t xml:space="preserve">Свободно говорю по-Английски </w:t>
      </w:r>
    </w:p>
    <w:p w14:paraId="77EF9D50" w14:textId="56A97CA7" w:rsidR="00DE7B48" w:rsidRPr="00D07120" w:rsidRDefault="00E2318E" w:rsidP="0084745B">
      <w:pPr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Дополнительно:</w:t>
      </w:r>
    </w:p>
    <w:p w14:paraId="3F1FF68C" w14:textId="7F8556FA" w:rsidR="00E2318E" w:rsidRPr="00E80F4A" w:rsidRDefault="00E2318E" w:rsidP="00E2318E">
      <w:pPr>
        <w:pStyle w:val="a3"/>
        <w:numPr>
          <w:ilvl w:val="0"/>
          <w:numId w:val="5"/>
        </w:numPr>
        <w:rPr>
          <w:rFonts w:cstheme="minorHAnsi"/>
        </w:rPr>
      </w:pPr>
      <w:r w:rsidRPr="00E80F4A">
        <w:rPr>
          <w:rFonts w:cstheme="minorHAnsi"/>
        </w:rPr>
        <w:t>Есть опыт преподавания</w:t>
      </w:r>
      <w:r w:rsidR="00B3339C">
        <w:rPr>
          <w:rFonts w:cstheme="minorHAnsi"/>
        </w:rPr>
        <w:t xml:space="preserve"> (репетиторство)</w:t>
      </w:r>
      <w:r w:rsidRPr="00E80F4A">
        <w:rPr>
          <w:rFonts w:cstheme="minorHAnsi"/>
        </w:rPr>
        <w:t xml:space="preserve"> </w:t>
      </w:r>
      <w:r w:rsidRPr="00E80F4A">
        <w:rPr>
          <w:rFonts w:cstheme="minorHAnsi"/>
          <w:lang w:val="en-US"/>
        </w:rPr>
        <w:t>Python</w:t>
      </w:r>
      <w:r w:rsidRPr="00E80F4A">
        <w:rPr>
          <w:rFonts w:cstheme="minorHAnsi"/>
        </w:rPr>
        <w:t xml:space="preserve"> с библиотеками </w:t>
      </w:r>
      <w:r w:rsidRPr="00E80F4A">
        <w:rPr>
          <w:rFonts w:cstheme="minorHAnsi"/>
          <w:lang w:val="en-US"/>
        </w:rPr>
        <w:t>Pandas</w:t>
      </w:r>
      <w:r w:rsidRPr="00E80F4A">
        <w:rPr>
          <w:rFonts w:cstheme="minorHAnsi"/>
        </w:rPr>
        <w:t xml:space="preserve">, </w:t>
      </w:r>
      <w:r w:rsidRPr="00E80F4A">
        <w:rPr>
          <w:rFonts w:cstheme="minorHAnsi"/>
          <w:lang w:val="en-US"/>
        </w:rPr>
        <w:t>NumPy</w:t>
      </w:r>
      <w:r w:rsidRPr="00E80F4A">
        <w:rPr>
          <w:rFonts w:cstheme="minorHAnsi"/>
        </w:rPr>
        <w:t xml:space="preserve">, </w:t>
      </w:r>
      <w:r w:rsidRPr="00E80F4A">
        <w:rPr>
          <w:rFonts w:cstheme="minorHAnsi"/>
          <w:lang w:val="en-US"/>
        </w:rPr>
        <w:t>Matplotlib</w:t>
      </w:r>
      <w:r w:rsidRPr="00E80F4A">
        <w:rPr>
          <w:rFonts w:cstheme="minorHAnsi"/>
        </w:rPr>
        <w:t xml:space="preserve">, </w:t>
      </w:r>
      <w:proofErr w:type="spellStart"/>
      <w:r w:rsidRPr="00E80F4A">
        <w:rPr>
          <w:rFonts w:cstheme="minorHAnsi"/>
          <w:lang w:val="en-US"/>
        </w:rPr>
        <w:t>sklearn</w:t>
      </w:r>
      <w:proofErr w:type="spellEnd"/>
      <w:r w:rsidRPr="00E80F4A">
        <w:rPr>
          <w:rFonts w:cstheme="minorHAnsi"/>
        </w:rPr>
        <w:t xml:space="preserve"> программы 1 курса </w:t>
      </w:r>
      <w:r w:rsidR="00B3339C">
        <w:rPr>
          <w:rFonts w:cstheme="minorHAnsi"/>
        </w:rPr>
        <w:t>ВШЭ.</w:t>
      </w:r>
    </w:p>
    <w:p w14:paraId="7EC6FE5A" w14:textId="456E3529" w:rsidR="00E2318E" w:rsidRPr="00E80F4A" w:rsidRDefault="00F95C66" w:rsidP="00E2318E">
      <w:pPr>
        <w:pStyle w:val="a3"/>
        <w:numPr>
          <w:ilvl w:val="0"/>
          <w:numId w:val="5"/>
        </w:numPr>
        <w:rPr>
          <w:rFonts w:cstheme="minorHAnsi"/>
        </w:rPr>
      </w:pPr>
      <w:r w:rsidRPr="00E80F4A">
        <w:rPr>
          <w:rFonts w:cstheme="minorHAnsi"/>
        </w:rPr>
        <w:t xml:space="preserve">Участвовал в нескольких проектах: </w:t>
      </w:r>
      <w:r w:rsidR="004B3280" w:rsidRPr="00E80F4A">
        <w:rPr>
          <w:rFonts w:cstheme="minorHAnsi"/>
        </w:rPr>
        <w:t xml:space="preserve">Реализация </w:t>
      </w:r>
      <w:r w:rsidR="00D31A1E" w:rsidRPr="00E80F4A">
        <w:rPr>
          <w:rFonts w:cstheme="minorHAnsi"/>
        </w:rPr>
        <w:t>полноценного приложения для перевода времени в 16-ричный вид</w:t>
      </w:r>
      <w:r w:rsidR="00D43941" w:rsidRPr="00E80F4A">
        <w:rPr>
          <w:rFonts w:cstheme="minorHAnsi"/>
        </w:rPr>
        <w:t>(С++),</w:t>
      </w:r>
      <w:r w:rsidR="006F6B7B" w:rsidRPr="00E80F4A">
        <w:rPr>
          <w:rFonts w:cstheme="minorHAnsi"/>
        </w:rPr>
        <w:t xml:space="preserve"> Определение языка текста</w:t>
      </w:r>
      <w:r w:rsidR="00AF25B2" w:rsidRPr="00E80F4A">
        <w:rPr>
          <w:rFonts w:cstheme="minorHAnsi"/>
        </w:rPr>
        <w:t xml:space="preserve"> </w:t>
      </w:r>
      <w:r w:rsidR="006F6B7B" w:rsidRPr="00E80F4A">
        <w:rPr>
          <w:rFonts w:cstheme="minorHAnsi"/>
        </w:rPr>
        <w:t>(</w:t>
      </w:r>
      <w:r w:rsidR="006F6B7B" w:rsidRPr="00E80F4A">
        <w:rPr>
          <w:rFonts w:cstheme="minorHAnsi"/>
          <w:lang w:val="en-US"/>
        </w:rPr>
        <w:t>Python</w:t>
      </w:r>
      <w:r w:rsidR="006F6B7B" w:rsidRPr="00E80F4A">
        <w:rPr>
          <w:rFonts w:cstheme="minorHAnsi"/>
        </w:rPr>
        <w:t xml:space="preserve">), </w:t>
      </w:r>
      <w:r w:rsidR="004A6CC9" w:rsidRPr="00E80F4A">
        <w:rPr>
          <w:rFonts w:cstheme="minorHAnsi"/>
        </w:rPr>
        <w:t xml:space="preserve">Статистические модели </w:t>
      </w:r>
      <w:r w:rsidR="00451A2A" w:rsidRPr="00E80F4A">
        <w:rPr>
          <w:rFonts w:cstheme="minorHAnsi"/>
        </w:rPr>
        <w:t xml:space="preserve">применимые к </w:t>
      </w:r>
      <w:r w:rsidR="0036443E" w:rsidRPr="00E80F4A">
        <w:rPr>
          <w:rFonts w:cstheme="minorHAnsi"/>
        </w:rPr>
        <w:t>курсам акций на бирже</w:t>
      </w:r>
      <w:r w:rsidR="00AF25B2" w:rsidRPr="00E80F4A">
        <w:rPr>
          <w:rFonts w:cstheme="minorHAnsi"/>
        </w:rPr>
        <w:t xml:space="preserve"> </w:t>
      </w:r>
      <w:r w:rsidR="0036443E" w:rsidRPr="00E80F4A">
        <w:rPr>
          <w:rFonts w:cstheme="minorHAnsi"/>
        </w:rPr>
        <w:t>(</w:t>
      </w:r>
      <w:r w:rsidR="0036443E" w:rsidRPr="00E80F4A">
        <w:rPr>
          <w:rFonts w:cstheme="minorHAnsi"/>
          <w:lang w:val="en-US"/>
        </w:rPr>
        <w:t>Python</w:t>
      </w:r>
      <w:proofErr w:type="gramStart"/>
      <w:r w:rsidR="0036443E" w:rsidRPr="00E80F4A">
        <w:rPr>
          <w:rFonts w:cstheme="minorHAnsi"/>
        </w:rPr>
        <w:t>)</w:t>
      </w:r>
      <w:r w:rsidR="00AF25B2" w:rsidRPr="00E80F4A">
        <w:rPr>
          <w:rFonts w:cstheme="minorHAnsi"/>
        </w:rPr>
        <w:t>(</w:t>
      </w:r>
      <w:proofErr w:type="gramEnd"/>
      <w:r w:rsidR="00AB29F5" w:rsidRPr="00E80F4A">
        <w:rPr>
          <w:rFonts w:cstheme="minorHAnsi"/>
        </w:rPr>
        <w:t>в</w:t>
      </w:r>
      <w:r w:rsidR="00AF25B2" w:rsidRPr="00E80F4A">
        <w:rPr>
          <w:rFonts w:cstheme="minorHAnsi"/>
        </w:rPr>
        <w:t xml:space="preserve"> процессе)</w:t>
      </w:r>
    </w:p>
    <w:p w14:paraId="2FFA3731" w14:textId="68B51825" w:rsidR="001F4441" w:rsidRPr="00D07120" w:rsidRDefault="001F4441" w:rsidP="001F4441">
      <w:pPr>
        <w:rPr>
          <w:rFonts w:cstheme="minorHAnsi"/>
          <w:sz w:val="28"/>
          <w:szCs w:val="28"/>
        </w:rPr>
      </w:pPr>
      <w:r w:rsidRPr="00D07120">
        <w:rPr>
          <w:rFonts w:cstheme="minorHAnsi"/>
          <w:sz w:val="28"/>
          <w:szCs w:val="28"/>
        </w:rPr>
        <w:t>О себе</w:t>
      </w:r>
      <w:r w:rsidR="00360BB4" w:rsidRPr="00D07120">
        <w:rPr>
          <w:rFonts w:cstheme="minorHAnsi"/>
          <w:sz w:val="28"/>
          <w:szCs w:val="28"/>
        </w:rPr>
        <w:t xml:space="preserve">: </w:t>
      </w:r>
    </w:p>
    <w:p w14:paraId="066C3EDA" w14:textId="455176FB" w:rsidR="00360BB4" w:rsidRPr="00E80F4A" w:rsidRDefault="00360BB4" w:rsidP="00360BB4">
      <w:pPr>
        <w:pStyle w:val="a3"/>
        <w:numPr>
          <w:ilvl w:val="0"/>
          <w:numId w:val="6"/>
        </w:numPr>
        <w:rPr>
          <w:rFonts w:cstheme="minorHAnsi"/>
        </w:rPr>
      </w:pPr>
      <w:r w:rsidRPr="00E80F4A">
        <w:rPr>
          <w:rFonts w:cstheme="minorHAnsi"/>
        </w:rPr>
        <w:t>Умею работать в команде</w:t>
      </w:r>
    </w:p>
    <w:p w14:paraId="614E6249" w14:textId="6806D971" w:rsidR="00360BB4" w:rsidRPr="00E80F4A" w:rsidRDefault="00D65E71" w:rsidP="00360BB4">
      <w:pPr>
        <w:pStyle w:val="a3"/>
        <w:numPr>
          <w:ilvl w:val="0"/>
          <w:numId w:val="6"/>
        </w:numPr>
        <w:rPr>
          <w:rFonts w:cstheme="minorHAnsi"/>
        </w:rPr>
      </w:pPr>
      <w:r w:rsidRPr="00E80F4A">
        <w:rPr>
          <w:rFonts w:cstheme="minorHAnsi"/>
        </w:rPr>
        <w:t xml:space="preserve">Коммуникабелен </w:t>
      </w:r>
    </w:p>
    <w:p w14:paraId="2E1D566D" w14:textId="708BD340" w:rsidR="00FB425C" w:rsidRDefault="00D65E71" w:rsidP="00360BB4">
      <w:pPr>
        <w:pStyle w:val="a3"/>
        <w:numPr>
          <w:ilvl w:val="0"/>
          <w:numId w:val="6"/>
        </w:numPr>
        <w:rPr>
          <w:rFonts w:cstheme="minorHAnsi"/>
        </w:rPr>
      </w:pPr>
      <w:r w:rsidRPr="00E80F4A">
        <w:rPr>
          <w:rFonts w:cstheme="minorHAnsi"/>
        </w:rPr>
        <w:t>Никогда не пропускал Дедлайны</w:t>
      </w:r>
    </w:p>
    <w:p w14:paraId="3F3436E3" w14:textId="55FC69BA" w:rsidR="00B3339C" w:rsidRDefault="000910BF" w:rsidP="00360BB4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Быстрая обучаемость</w:t>
      </w:r>
    </w:p>
    <w:p w14:paraId="4EC3B514" w14:textId="5974216F" w:rsidR="0084745B" w:rsidRPr="00D803F6" w:rsidRDefault="000910BF" w:rsidP="002D270E">
      <w:pPr>
        <w:pStyle w:val="a3"/>
        <w:numPr>
          <w:ilvl w:val="0"/>
          <w:numId w:val="6"/>
        </w:numPr>
        <w:rPr>
          <w:lang w:val="en-US"/>
        </w:rPr>
      </w:pPr>
      <w:r w:rsidRPr="00D803F6">
        <w:rPr>
          <w:rFonts w:cstheme="minorHAnsi"/>
        </w:rPr>
        <w:t>Креативность</w:t>
      </w:r>
    </w:p>
    <w:sectPr w:rsidR="0084745B" w:rsidRPr="00D8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E46"/>
    <w:multiLevelType w:val="hybridMultilevel"/>
    <w:tmpl w:val="6A1A09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EDC52BA"/>
    <w:multiLevelType w:val="hybridMultilevel"/>
    <w:tmpl w:val="E8EAD5D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3A47A03"/>
    <w:multiLevelType w:val="hybridMultilevel"/>
    <w:tmpl w:val="4A40F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83699"/>
    <w:multiLevelType w:val="hybridMultilevel"/>
    <w:tmpl w:val="991C44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E725D33"/>
    <w:multiLevelType w:val="hybridMultilevel"/>
    <w:tmpl w:val="81841D7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8412F5A"/>
    <w:multiLevelType w:val="hybridMultilevel"/>
    <w:tmpl w:val="8752F5F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774247E"/>
    <w:multiLevelType w:val="hybridMultilevel"/>
    <w:tmpl w:val="69EA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06C7F"/>
    <w:multiLevelType w:val="hybridMultilevel"/>
    <w:tmpl w:val="BCE4ED1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A5461B0"/>
    <w:multiLevelType w:val="hybridMultilevel"/>
    <w:tmpl w:val="C172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73ED4"/>
    <w:multiLevelType w:val="hybridMultilevel"/>
    <w:tmpl w:val="A746BF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5B"/>
    <w:rsid w:val="000910BF"/>
    <w:rsid w:val="00092357"/>
    <w:rsid w:val="000E528A"/>
    <w:rsid w:val="00177AE6"/>
    <w:rsid w:val="001B2C55"/>
    <w:rsid w:val="001F4441"/>
    <w:rsid w:val="001F648A"/>
    <w:rsid w:val="00223EBE"/>
    <w:rsid w:val="00277CDC"/>
    <w:rsid w:val="002B6BF9"/>
    <w:rsid w:val="002D270E"/>
    <w:rsid w:val="00360BB4"/>
    <w:rsid w:val="0036443E"/>
    <w:rsid w:val="00383E4A"/>
    <w:rsid w:val="00415BD4"/>
    <w:rsid w:val="00451A2A"/>
    <w:rsid w:val="00480E6B"/>
    <w:rsid w:val="00493602"/>
    <w:rsid w:val="004A36FD"/>
    <w:rsid w:val="004A6CC9"/>
    <w:rsid w:val="004B3280"/>
    <w:rsid w:val="004C3710"/>
    <w:rsid w:val="004D0321"/>
    <w:rsid w:val="004D1028"/>
    <w:rsid w:val="006A114F"/>
    <w:rsid w:val="006E1FC1"/>
    <w:rsid w:val="006F6B7B"/>
    <w:rsid w:val="00701D03"/>
    <w:rsid w:val="007D4366"/>
    <w:rsid w:val="00834AE1"/>
    <w:rsid w:val="0084745B"/>
    <w:rsid w:val="008E3C3C"/>
    <w:rsid w:val="009747A7"/>
    <w:rsid w:val="009B59E4"/>
    <w:rsid w:val="00A45EE6"/>
    <w:rsid w:val="00A7329B"/>
    <w:rsid w:val="00A82C61"/>
    <w:rsid w:val="00AB29F5"/>
    <w:rsid w:val="00AF25B2"/>
    <w:rsid w:val="00B3339C"/>
    <w:rsid w:val="00B40D6D"/>
    <w:rsid w:val="00CA0887"/>
    <w:rsid w:val="00D07120"/>
    <w:rsid w:val="00D31A1E"/>
    <w:rsid w:val="00D43941"/>
    <w:rsid w:val="00D65E71"/>
    <w:rsid w:val="00D803F6"/>
    <w:rsid w:val="00DE7B48"/>
    <w:rsid w:val="00E216C1"/>
    <w:rsid w:val="00E2318E"/>
    <w:rsid w:val="00E622F1"/>
    <w:rsid w:val="00E80F4A"/>
    <w:rsid w:val="00F07673"/>
    <w:rsid w:val="00F120C2"/>
    <w:rsid w:val="00F13945"/>
    <w:rsid w:val="00F20ADE"/>
    <w:rsid w:val="00F23E98"/>
    <w:rsid w:val="00F95C66"/>
    <w:rsid w:val="00FB425C"/>
    <w:rsid w:val="00FB5334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C400"/>
  <w15:chartTrackingRefBased/>
  <w15:docId w15:val="{F8366238-DC6D-40EB-ACD9-BE1228B0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6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6C1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974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ippVeips" TargetMode="External"/><Relationship Id="rId3" Type="http://schemas.openxmlformats.org/officeDocument/2006/relationships/styles" Target="styles.xml"/><Relationship Id="rId7" Type="http://schemas.openxmlformats.org/officeDocument/2006/relationships/hyperlink" Target="mailto:filippveip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A756-E196-443E-9A89-F42D73A1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 Veips</dc:creator>
  <cp:keywords/>
  <dc:description/>
  <cp:lastModifiedBy>Filipp Veips</cp:lastModifiedBy>
  <cp:revision>55</cp:revision>
  <dcterms:created xsi:type="dcterms:W3CDTF">2021-04-26T09:59:00Z</dcterms:created>
  <dcterms:modified xsi:type="dcterms:W3CDTF">2021-04-26T17:16:00Z</dcterms:modified>
</cp:coreProperties>
</file>